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2FD0EC" w14:textId="0381E6AA" w:rsidR="008B19C0" w:rsidRPr="00353041" w:rsidRDefault="00353041" w:rsidP="00D918EF">
      <w:pPr>
        <w:jc w:val="center"/>
        <w:rPr>
          <w:rFonts w:ascii="Arial" w:hAnsi="Arial" w:cs="Arial"/>
          <w:b/>
          <w:sz w:val="24"/>
          <w:szCs w:val="24"/>
        </w:rPr>
      </w:pPr>
      <w:r w:rsidRPr="00353041">
        <w:rPr>
          <w:rFonts w:ascii="Arial" w:hAnsi="Arial" w:cs="Arial"/>
          <w:b/>
          <w:sz w:val="24"/>
          <w:szCs w:val="24"/>
        </w:rPr>
        <w:t>CURRÍ</w:t>
      </w:r>
      <w:r w:rsidR="00D918EF" w:rsidRPr="00353041">
        <w:rPr>
          <w:rFonts w:ascii="Arial" w:hAnsi="Arial" w:cs="Arial"/>
          <w:b/>
          <w:sz w:val="24"/>
          <w:szCs w:val="24"/>
        </w:rPr>
        <w:t>CULUM VIT</w:t>
      </w:r>
      <w:r w:rsidR="00251E2F" w:rsidRPr="00353041">
        <w:rPr>
          <w:rFonts w:ascii="Arial" w:hAnsi="Arial" w:cs="Arial"/>
          <w:b/>
          <w:sz w:val="24"/>
          <w:szCs w:val="24"/>
        </w:rPr>
        <w:t>A</w:t>
      </w:r>
      <w:r w:rsidR="00D918EF" w:rsidRPr="00353041">
        <w:rPr>
          <w:rFonts w:ascii="Arial" w:hAnsi="Arial" w:cs="Arial"/>
          <w:b/>
          <w:sz w:val="24"/>
          <w:szCs w:val="24"/>
        </w:rPr>
        <w:t>E VERSIÓN PÚBLICA</w:t>
      </w:r>
    </w:p>
    <w:tbl>
      <w:tblPr>
        <w:tblW w:w="8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871"/>
        <w:gridCol w:w="284"/>
        <w:gridCol w:w="4361"/>
      </w:tblGrid>
      <w:tr w:rsidR="00D918EF" w:rsidRPr="00353041" w14:paraId="2C6ECAEC" w14:textId="77777777" w:rsidTr="00353041">
        <w:trPr>
          <w:trHeight w:val="460"/>
        </w:trPr>
        <w:tc>
          <w:tcPr>
            <w:tcW w:w="804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1616A0" w14:textId="77777777" w:rsidR="00D918EF" w:rsidRPr="00353041" w:rsidRDefault="00D918EF" w:rsidP="00AC7F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3041">
              <w:rPr>
                <w:rFonts w:ascii="Arial" w:hAnsi="Arial" w:cs="Arial"/>
                <w:b/>
                <w:sz w:val="24"/>
                <w:szCs w:val="24"/>
              </w:rPr>
              <w:t>I. DATOS GENERALES</w:t>
            </w:r>
          </w:p>
        </w:tc>
      </w:tr>
      <w:tr w:rsidR="00C518E9" w:rsidRPr="00353041" w14:paraId="34EFDA5E" w14:textId="77777777" w:rsidTr="0037707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B8E8F" w14:textId="72502B0C" w:rsidR="00D918EF" w:rsidRPr="00353041" w:rsidRDefault="00D918EF" w:rsidP="00AC7F0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53041">
              <w:rPr>
                <w:rFonts w:ascii="Arial" w:hAnsi="Arial" w:cs="Arial"/>
                <w:b/>
                <w:sz w:val="24"/>
                <w:szCs w:val="24"/>
              </w:rPr>
              <w:t>NOMBRE</w:t>
            </w:r>
            <w:r w:rsidR="00C46F6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8E117" w14:textId="77777777" w:rsidR="00D918EF" w:rsidRPr="00353041" w:rsidRDefault="00D918EF" w:rsidP="00AC7F0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53041" w:rsidRPr="00353041" w14:paraId="3A61795E" w14:textId="77777777" w:rsidTr="00353041"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6B1492" w14:textId="77777777" w:rsidR="00353041" w:rsidRPr="00353041" w:rsidRDefault="00353041" w:rsidP="00AC7F0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00F91C" w14:textId="77777777" w:rsidR="00353041" w:rsidRPr="00353041" w:rsidRDefault="00353041" w:rsidP="00AC7F0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18E9" w:rsidRPr="00353041" w14:paraId="397B2978" w14:textId="77777777" w:rsidTr="00377074">
        <w:trPr>
          <w:trHeight w:val="559"/>
        </w:trPr>
        <w:tc>
          <w:tcPr>
            <w:tcW w:w="8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9905A9" w14:textId="4F0AB37C" w:rsidR="00353041" w:rsidRPr="00353041" w:rsidRDefault="00D918EF" w:rsidP="00377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3041">
              <w:rPr>
                <w:rFonts w:ascii="Arial" w:hAnsi="Arial" w:cs="Arial"/>
                <w:b/>
                <w:sz w:val="24"/>
                <w:szCs w:val="24"/>
              </w:rPr>
              <w:t xml:space="preserve">II. PREPARACIÓN </w:t>
            </w:r>
            <w:r w:rsidR="00353041" w:rsidRPr="00353041">
              <w:rPr>
                <w:rFonts w:ascii="Arial" w:hAnsi="Arial" w:cs="Arial"/>
                <w:b/>
                <w:sz w:val="24"/>
                <w:szCs w:val="24"/>
              </w:rPr>
              <w:t>ACADÉMICA</w:t>
            </w:r>
          </w:p>
        </w:tc>
      </w:tr>
      <w:tr w:rsidR="00DD6A49" w:rsidRPr="00353041" w14:paraId="56A7D7C4" w14:textId="77777777" w:rsidTr="00CA6433">
        <w:tc>
          <w:tcPr>
            <w:tcW w:w="339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4F2AAD9" w14:textId="77777777" w:rsidR="00D918EF" w:rsidRPr="00377074" w:rsidRDefault="00D918EF" w:rsidP="00AC7F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74">
              <w:rPr>
                <w:rFonts w:ascii="Arial" w:hAnsi="Arial" w:cs="Arial"/>
                <w:sz w:val="24"/>
                <w:szCs w:val="24"/>
              </w:rPr>
              <w:t>Último grado de estudios: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C9120E6" w14:textId="77777777" w:rsidR="00D918EF" w:rsidRPr="00353041" w:rsidRDefault="00D918EF" w:rsidP="00AC7F0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6A49" w:rsidRPr="00353041" w14:paraId="0657B53B" w14:textId="77777777" w:rsidTr="00CA6433"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000D6D99" w14:textId="77777777" w:rsidR="00D918EF" w:rsidRPr="00377074" w:rsidRDefault="00D918EF" w:rsidP="00AC7F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74">
              <w:rPr>
                <w:rFonts w:ascii="Arial" w:hAnsi="Arial" w:cs="Arial"/>
                <w:sz w:val="24"/>
                <w:szCs w:val="24"/>
              </w:rPr>
              <w:t xml:space="preserve">Institución: </w:t>
            </w:r>
          </w:p>
        </w:tc>
        <w:tc>
          <w:tcPr>
            <w:tcW w:w="4645" w:type="dxa"/>
            <w:gridSpan w:val="2"/>
            <w:shd w:val="clear" w:color="auto" w:fill="FFFFFF" w:themeFill="background1"/>
            <w:vAlign w:val="center"/>
          </w:tcPr>
          <w:p w14:paraId="1E322F92" w14:textId="77777777" w:rsidR="00D918EF" w:rsidRPr="00353041" w:rsidRDefault="00D918EF" w:rsidP="00AC7F0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6A49" w:rsidRPr="00353041" w14:paraId="742B3E88" w14:textId="77777777" w:rsidTr="00CA6433"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6DD05A98" w14:textId="77777777" w:rsidR="00D918EF" w:rsidRPr="00377074" w:rsidRDefault="00D918EF" w:rsidP="00AC7F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74">
              <w:rPr>
                <w:rFonts w:ascii="Arial" w:hAnsi="Arial" w:cs="Arial"/>
                <w:sz w:val="24"/>
                <w:szCs w:val="24"/>
              </w:rPr>
              <w:t xml:space="preserve">Periodo: </w:t>
            </w:r>
          </w:p>
        </w:tc>
        <w:tc>
          <w:tcPr>
            <w:tcW w:w="4645" w:type="dxa"/>
            <w:gridSpan w:val="2"/>
            <w:shd w:val="clear" w:color="auto" w:fill="FFFFFF" w:themeFill="background1"/>
            <w:vAlign w:val="center"/>
          </w:tcPr>
          <w:p w14:paraId="6D3061F7" w14:textId="77777777" w:rsidR="00D918EF" w:rsidRPr="00353041" w:rsidRDefault="00D918EF" w:rsidP="00AC7F0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6A49" w:rsidRPr="00353041" w14:paraId="4568A4EB" w14:textId="77777777" w:rsidTr="00CA6433"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799C491A" w14:textId="6A8EDAE1" w:rsidR="00D918EF" w:rsidRPr="00377074" w:rsidRDefault="002E3008" w:rsidP="00AC7F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ítulo Profesional: (carrera) </w:t>
            </w:r>
          </w:p>
        </w:tc>
        <w:tc>
          <w:tcPr>
            <w:tcW w:w="4645" w:type="dxa"/>
            <w:gridSpan w:val="2"/>
            <w:shd w:val="clear" w:color="auto" w:fill="FFFFFF" w:themeFill="background1"/>
            <w:vAlign w:val="center"/>
          </w:tcPr>
          <w:p w14:paraId="7BAD60D4" w14:textId="77777777" w:rsidR="00D918EF" w:rsidRPr="00353041" w:rsidRDefault="00D918EF" w:rsidP="00AC7F0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6A49" w:rsidRPr="00353041" w14:paraId="20895EC7" w14:textId="77777777" w:rsidTr="00CA6433"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5A8BA79B" w14:textId="77777777" w:rsidR="00D918EF" w:rsidRPr="00377074" w:rsidRDefault="00D918EF" w:rsidP="00AC7F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74">
              <w:rPr>
                <w:rFonts w:ascii="Arial" w:hAnsi="Arial" w:cs="Arial"/>
                <w:sz w:val="24"/>
                <w:szCs w:val="24"/>
              </w:rPr>
              <w:t xml:space="preserve">Cédula: </w:t>
            </w:r>
          </w:p>
        </w:tc>
        <w:tc>
          <w:tcPr>
            <w:tcW w:w="4645" w:type="dxa"/>
            <w:gridSpan w:val="2"/>
            <w:shd w:val="clear" w:color="auto" w:fill="FFFFFF" w:themeFill="background1"/>
            <w:vAlign w:val="center"/>
          </w:tcPr>
          <w:p w14:paraId="3AA9D627" w14:textId="77777777" w:rsidR="00D918EF" w:rsidRPr="00353041" w:rsidRDefault="00D918EF" w:rsidP="00AC7F0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6A49" w:rsidRPr="00353041" w14:paraId="4B73ED01" w14:textId="77777777" w:rsidTr="00CA6433"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5105AC25" w14:textId="77777777" w:rsidR="00D918EF" w:rsidRPr="00377074" w:rsidRDefault="00DD6A49" w:rsidP="00AC7F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074">
              <w:rPr>
                <w:rFonts w:ascii="Arial" w:hAnsi="Arial" w:cs="Arial"/>
                <w:sz w:val="24"/>
                <w:szCs w:val="24"/>
              </w:rPr>
              <w:t xml:space="preserve">Otros </w:t>
            </w:r>
            <w:r w:rsidR="00D918EF" w:rsidRPr="00377074">
              <w:rPr>
                <w:rFonts w:ascii="Arial" w:hAnsi="Arial" w:cs="Arial"/>
                <w:sz w:val="24"/>
                <w:szCs w:val="24"/>
              </w:rPr>
              <w:t>estudios profesionales:</w:t>
            </w:r>
          </w:p>
        </w:tc>
        <w:tc>
          <w:tcPr>
            <w:tcW w:w="4645" w:type="dxa"/>
            <w:gridSpan w:val="2"/>
            <w:shd w:val="clear" w:color="auto" w:fill="FFFFFF" w:themeFill="background1"/>
            <w:vAlign w:val="center"/>
          </w:tcPr>
          <w:p w14:paraId="61A9D597" w14:textId="77777777" w:rsidR="00D918EF" w:rsidRPr="00353041" w:rsidRDefault="00D918EF" w:rsidP="00AC7F0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6A49" w:rsidRPr="00353041" w14:paraId="38A5F4EB" w14:textId="77777777" w:rsidTr="00CA6433"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39580F76" w14:textId="77777777" w:rsidR="00293B3E" w:rsidRPr="00377074" w:rsidRDefault="00293B3E" w:rsidP="00AC7F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74">
              <w:rPr>
                <w:rFonts w:ascii="Arial" w:hAnsi="Arial" w:cs="Arial"/>
                <w:sz w:val="24"/>
                <w:szCs w:val="24"/>
              </w:rPr>
              <w:t xml:space="preserve">Institución: </w:t>
            </w:r>
          </w:p>
        </w:tc>
        <w:tc>
          <w:tcPr>
            <w:tcW w:w="4645" w:type="dxa"/>
            <w:gridSpan w:val="2"/>
            <w:shd w:val="clear" w:color="auto" w:fill="FFFFFF" w:themeFill="background1"/>
            <w:vAlign w:val="center"/>
          </w:tcPr>
          <w:p w14:paraId="02560261" w14:textId="77777777" w:rsidR="00293B3E" w:rsidRPr="00353041" w:rsidRDefault="00293B3E" w:rsidP="00AC7F0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6A49" w:rsidRPr="00353041" w14:paraId="3B49F89B" w14:textId="77777777" w:rsidTr="00CA6433"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51B19F42" w14:textId="77777777" w:rsidR="00293B3E" w:rsidRPr="00377074" w:rsidRDefault="00293B3E" w:rsidP="00AC7F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74">
              <w:rPr>
                <w:rFonts w:ascii="Arial" w:hAnsi="Arial" w:cs="Arial"/>
                <w:sz w:val="24"/>
                <w:szCs w:val="24"/>
              </w:rPr>
              <w:t xml:space="preserve">Periodo: </w:t>
            </w:r>
          </w:p>
        </w:tc>
        <w:tc>
          <w:tcPr>
            <w:tcW w:w="4645" w:type="dxa"/>
            <w:gridSpan w:val="2"/>
            <w:shd w:val="clear" w:color="auto" w:fill="FFFFFF" w:themeFill="background1"/>
            <w:vAlign w:val="center"/>
          </w:tcPr>
          <w:p w14:paraId="26378730" w14:textId="77777777" w:rsidR="00293B3E" w:rsidRPr="00353041" w:rsidRDefault="00293B3E" w:rsidP="00AC7F0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6A49" w:rsidRPr="00353041" w14:paraId="768012B0" w14:textId="77777777" w:rsidTr="00CA6433"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D326AE" w14:textId="77777777" w:rsidR="00293B3E" w:rsidRPr="00377074" w:rsidRDefault="00293B3E" w:rsidP="00AC7F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74">
              <w:rPr>
                <w:rFonts w:ascii="Arial" w:hAnsi="Arial" w:cs="Arial"/>
                <w:sz w:val="24"/>
                <w:szCs w:val="24"/>
              </w:rPr>
              <w:t xml:space="preserve">Documento: 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7FA8EC" w14:textId="77777777" w:rsidR="00293B3E" w:rsidRPr="00353041" w:rsidRDefault="00293B3E" w:rsidP="00AC7F0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6A49" w:rsidRPr="00353041" w14:paraId="6E65204F" w14:textId="77777777" w:rsidTr="00CA6433"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9E98B" w14:textId="77777777" w:rsidR="00293B3E" w:rsidRPr="00377074" w:rsidRDefault="00293B3E" w:rsidP="00AC7F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74">
              <w:rPr>
                <w:rFonts w:ascii="Arial" w:hAnsi="Arial" w:cs="Arial"/>
                <w:sz w:val="24"/>
                <w:szCs w:val="24"/>
              </w:rPr>
              <w:t>Cédula: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150C9" w14:textId="77777777" w:rsidR="00293B3E" w:rsidRPr="00353041" w:rsidRDefault="00293B3E" w:rsidP="00AC7F0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53041" w:rsidRPr="00353041" w14:paraId="50CA7655" w14:textId="77777777" w:rsidTr="005F1DC9">
        <w:tc>
          <w:tcPr>
            <w:tcW w:w="3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549011" w14:textId="77777777" w:rsidR="00353041" w:rsidRPr="00353041" w:rsidRDefault="00353041" w:rsidP="00AC7F0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278948" w14:textId="77777777" w:rsidR="00353041" w:rsidRPr="00353041" w:rsidRDefault="00353041" w:rsidP="00AC7F0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18E9" w:rsidRPr="00353041" w14:paraId="56EE6576" w14:textId="77777777" w:rsidTr="00353041">
        <w:trPr>
          <w:trHeight w:val="559"/>
        </w:trPr>
        <w:tc>
          <w:tcPr>
            <w:tcW w:w="8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95691E" w14:textId="6E0CD59F" w:rsidR="00293B3E" w:rsidRPr="00353041" w:rsidRDefault="00293B3E" w:rsidP="00EE54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3041">
              <w:rPr>
                <w:rFonts w:ascii="Arial" w:hAnsi="Arial" w:cs="Arial"/>
                <w:b/>
                <w:sz w:val="24"/>
                <w:szCs w:val="24"/>
              </w:rPr>
              <w:t>III. EXPERIENCIA LABORAL</w:t>
            </w:r>
            <w:r w:rsidR="00EE548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353041" w:rsidRPr="00353041" w14:paraId="38240CCA" w14:textId="77777777" w:rsidTr="00377074">
        <w:trPr>
          <w:trHeight w:val="274"/>
        </w:trPr>
        <w:tc>
          <w:tcPr>
            <w:tcW w:w="8042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0EE2EA" w14:textId="05102374" w:rsidR="00353041" w:rsidRPr="00353041" w:rsidRDefault="00353041" w:rsidP="0035304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E548D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</w:tr>
      <w:tr w:rsidR="00DD6A49" w:rsidRPr="00353041" w14:paraId="37FCB591" w14:textId="77777777" w:rsidTr="005F1DC9">
        <w:tc>
          <w:tcPr>
            <w:tcW w:w="3681" w:type="dxa"/>
            <w:gridSpan w:val="3"/>
            <w:shd w:val="clear" w:color="auto" w:fill="FFFFFF" w:themeFill="background1"/>
            <w:vAlign w:val="center"/>
          </w:tcPr>
          <w:p w14:paraId="4E867B4A" w14:textId="782BB78F" w:rsidR="00293B3E" w:rsidRPr="00377074" w:rsidRDefault="00377074" w:rsidP="003770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074">
              <w:rPr>
                <w:rFonts w:ascii="Arial" w:hAnsi="Arial" w:cs="Arial"/>
                <w:sz w:val="24"/>
                <w:szCs w:val="24"/>
              </w:rPr>
              <w:t xml:space="preserve">Denominación </w:t>
            </w:r>
            <w:r w:rsidR="00293B3E" w:rsidRPr="00377074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EE548D">
              <w:rPr>
                <w:rFonts w:ascii="Arial" w:hAnsi="Arial" w:cs="Arial"/>
                <w:sz w:val="24"/>
                <w:szCs w:val="24"/>
              </w:rPr>
              <w:t>la empresa</w:t>
            </w:r>
            <w:r w:rsidR="00293B3E" w:rsidRPr="00377074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4361" w:type="dxa"/>
            <w:shd w:val="clear" w:color="auto" w:fill="FFFFFF" w:themeFill="background1"/>
            <w:vAlign w:val="center"/>
          </w:tcPr>
          <w:p w14:paraId="1834ADD0" w14:textId="77777777" w:rsidR="00293B3E" w:rsidRPr="00353041" w:rsidRDefault="00293B3E" w:rsidP="00AC7F0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6F63" w:rsidRPr="00353041" w14:paraId="4EE4E486" w14:textId="77777777" w:rsidTr="002C106F">
        <w:tc>
          <w:tcPr>
            <w:tcW w:w="3681" w:type="dxa"/>
            <w:gridSpan w:val="3"/>
            <w:shd w:val="clear" w:color="auto" w:fill="FFFFFF" w:themeFill="background1"/>
            <w:vAlign w:val="center"/>
          </w:tcPr>
          <w:p w14:paraId="237E584B" w14:textId="77777777" w:rsidR="00C46F63" w:rsidRPr="00377074" w:rsidRDefault="00C46F63" w:rsidP="002C10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074">
              <w:rPr>
                <w:rFonts w:ascii="Arial" w:hAnsi="Arial" w:cs="Arial"/>
                <w:sz w:val="24"/>
                <w:szCs w:val="24"/>
              </w:rPr>
              <w:t xml:space="preserve">Cargo o puesto desempeñado: </w:t>
            </w:r>
          </w:p>
        </w:tc>
        <w:tc>
          <w:tcPr>
            <w:tcW w:w="4361" w:type="dxa"/>
            <w:shd w:val="clear" w:color="auto" w:fill="FFFFFF" w:themeFill="background1"/>
            <w:vAlign w:val="center"/>
          </w:tcPr>
          <w:p w14:paraId="410DF10A" w14:textId="77777777" w:rsidR="00C46F63" w:rsidRPr="00353041" w:rsidRDefault="00C46F63" w:rsidP="002C10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6F63" w:rsidRPr="00353041" w14:paraId="4EE08776" w14:textId="77777777" w:rsidTr="00D12CEE">
        <w:tc>
          <w:tcPr>
            <w:tcW w:w="3681" w:type="dxa"/>
            <w:gridSpan w:val="3"/>
            <w:shd w:val="clear" w:color="auto" w:fill="FFFFFF" w:themeFill="background1"/>
            <w:vAlign w:val="center"/>
          </w:tcPr>
          <w:p w14:paraId="57CA3B79" w14:textId="77777777" w:rsidR="00C46F63" w:rsidRPr="00377074" w:rsidRDefault="00C46F63" w:rsidP="00D12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74">
              <w:rPr>
                <w:rFonts w:ascii="Arial" w:hAnsi="Arial" w:cs="Arial"/>
                <w:sz w:val="24"/>
                <w:szCs w:val="24"/>
              </w:rPr>
              <w:t>Fecha de Inici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3770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6F63">
              <w:rPr>
                <w:rFonts w:ascii="Arial" w:hAnsi="Arial" w:cs="Arial"/>
                <w:szCs w:val="24"/>
              </w:rPr>
              <w:t xml:space="preserve">(día, mes y año) </w:t>
            </w:r>
          </w:p>
        </w:tc>
        <w:tc>
          <w:tcPr>
            <w:tcW w:w="4361" w:type="dxa"/>
            <w:shd w:val="clear" w:color="auto" w:fill="FFFFFF" w:themeFill="background1"/>
            <w:vAlign w:val="center"/>
          </w:tcPr>
          <w:p w14:paraId="045869D3" w14:textId="77777777" w:rsidR="00C46F63" w:rsidRPr="00353041" w:rsidRDefault="00C46F63" w:rsidP="00D12C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6F63" w:rsidRPr="00353041" w14:paraId="48D0A373" w14:textId="77777777" w:rsidTr="00D12CEE">
        <w:tc>
          <w:tcPr>
            <w:tcW w:w="3681" w:type="dxa"/>
            <w:gridSpan w:val="3"/>
            <w:shd w:val="clear" w:color="auto" w:fill="FFFFFF" w:themeFill="background1"/>
            <w:vAlign w:val="center"/>
          </w:tcPr>
          <w:p w14:paraId="16B9A278" w14:textId="503C945C" w:rsidR="00C46F63" w:rsidRPr="00377074" w:rsidRDefault="00C46F63" w:rsidP="00D12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74">
              <w:rPr>
                <w:rFonts w:ascii="Arial" w:hAnsi="Arial" w:cs="Arial"/>
                <w:sz w:val="24"/>
                <w:szCs w:val="24"/>
              </w:rPr>
              <w:t>Fecha de conclusión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361" w:type="dxa"/>
            <w:shd w:val="clear" w:color="auto" w:fill="FFFFFF" w:themeFill="background1"/>
            <w:vAlign w:val="center"/>
          </w:tcPr>
          <w:p w14:paraId="6A9A9EF2" w14:textId="77777777" w:rsidR="00C46F63" w:rsidRPr="00353041" w:rsidRDefault="00C46F63" w:rsidP="00D12C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6A49" w:rsidRPr="00353041" w14:paraId="308E5C20" w14:textId="77777777" w:rsidTr="005F1DC9">
        <w:tc>
          <w:tcPr>
            <w:tcW w:w="3681" w:type="dxa"/>
            <w:gridSpan w:val="3"/>
            <w:shd w:val="clear" w:color="auto" w:fill="FFFFFF" w:themeFill="background1"/>
            <w:vAlign w:val="center"/>
          </w:tcPr>
          <w:p w14:paraId="1F36D1B0" w14:textId="77777777" w:rsidR="00293B3E" w:rsidRPr="00377074" w:rsidRDefault="00293B3E" w:rsidP="00AC7F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74">
              <w:rPr>
                <w:rFonts w:ascii="Arial" w:hAnsi="Arial" w:cs="Arial"/>
                <w:sz w:val="24"/>
                <w:szCs w:val="24"/>
              </w:rPr>
              <w:t xml:space="preserve">Campo de experiencia: </w:t>
            </w:r>
          </w:p>
        </w:tc>
        <w:tc>
          <w:tcPr>
            <w:tcW w:w="4361" w:type="dxa"/>
            <w:shd w:val="clear" w:color="auto" w:fill="FFFFFF" w:themeFill="background1"/>
            <w:vAlign w:val="center"/>
          </w:tcPr>
          <w:p w14:paraId="15170E5A" w14:textId="77777777" w:rsidR="00293B3E" w:rsidRPr="00353041" w:rsidRDefault="00293B3E" w:rsidP="00AC7F0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BAFD39D" w14:textId="572CC7E5" w:rsidR="00CA6433" w:rsidRPr="00EE548D" w:rsidRDefault="00EE548D" w:rsidP="00EE548D">
      <w:pPr>
        <w:pStyle w:val="Prrafodelista"/>
        <w:ind w:left="36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* Replique estos campos como considere necesarios</w:t>
      </w:r>
    </w:p>
    <w:p w14:paraId="7D6C2B85" w14:textId="77777777" w:rsidR="00EE548D" w:rsidRDefault="00EE548D" w:rsidP="00DD6A49">
      <w:pPr>
        <w:rPr>
          <w:rFonts w:ascii="Arial" w:hAnsi="Arial" w:cs="Arial"/>
          <w:b/>
          <w:sz w:val="24"/>
          <w:szCs w:val="24"/>
        </w:rPr>
      </w:pPr>
    </w:p>
    <w:p w14:paraId="24168656" w14:textId="7FA18E90" w:rsidR="00984C7F" w:rsidRPr="00CA6433" w:rsidRDefault="00CA6433" w:rsidP="00CA6433">
      <w:pPr>
        <w:tabs>
          <w:tab w:val="left" w:pos="11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984C7F" w:rsidRPr="00CA6433" w:rsidSect="00CA6433">
      <w:headerReference w:type="default" r:id="rId9"/>
      <w:footerReference w:type="default" r:id="rId10"/>
      <w:pgSz w:w="12240" w:h="15840"/>
      <w:pgMar w:top="1222" w:right="1134" w:bottom="1134" w:left="3345" w:header="567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31A32" w14:textId="77777777" w:rsidR="00746B5A" w:rsidRDefault="00746B5A" w:rsidP="00CE1F80">
      <w:pPr>
        <w:spacing w:after="0" w:line="240" w:lineRule="auto"/>
      </w:pPr>
      <w:r>
        <w:separator/>
      </w:r>
    </w:p>
  </w:endnote>
  <w:endnote w:type="continuationSeparator" w:id="0">
    <w:p w14:paraId="5E070610" w14:textId="77777777" w:rsidR="00746B5A" w:rsidRDefault="00746B5A" w:rsidP="00CE1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8205605"/>
      <w:docPartObj>
        <w:docPartGallery w:val="Page Numbers (Bottom of Page)"/>
        <w:docPartUnique/>
      </w:docPartObj>
    </w:sdtPr>
    <w:sdtEndPr/>
    <w:sdtContent>
      <w:p w14:paraId="125812AC" w14:textId="633C11E2" w:rsidR="00415A74" w:rsidRDefault="00415A7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48D" w:rsidRPr="00EE548D">
          <w:rPr>
            <w:noProof/>
            <w:lang w:val="es-ES"/>
          </w:rPr>
          <w:t>1</w:t>
        </w:r>
        <w:r>
          <w:fldChar w:fldCharType="end"/>
        </w:r>
      </w:p>
    </w:sdtContent>
  </w:sdt>
  <w:p w14:paraId="4E754EC8" w14:textId="77777777" w:rsidR="00415A74" w:rsidRDefault="00415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3E7F17" w14:textId="77777777" w:rsidR="00746B5A" w:rsidRDefault="00746B5A" w:rsidP="00CE1F80">
      <w:pPr>
        <w:spacing w:after="0" w:line="240" w:lineRule="auto"/>
      </w:pPr>
      <w:r>
        <w:separator/>
      </w:r>
    </w:p>
  </w:footnote>
  <w:footnote w:type="continuationSeparator" w:id="0">
    <w:p w14:paraId="7A7EB575" w14:textId="77777777" w:rsidR="00746B5A" w:rsidRDefault="00746B5A" w:rsidP="00CE1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6070B" w14:textId="6AD99466" w:rsidR="00CA6433" w:rsidRPr="00415A74" w:rsidRDefault="00CA6433" w:rsidP="00CA6433">
    <w:pPr>
      <w:pStyle w:val="Encabezado"/>
      <w:jc w:val="both"/>
      <w:rPr>
        <w:sz w:val="20"/>
        <w:szCs w:val="20"/>
      </w:rPr>
    </w:pPr>
    <w:r>
      <w:rPr>
        <w:sz w:val="20"/>
        <w:szCs w:val="20"/>
      </w:rPr>
      <w:t xml:space="preserve">Convocatoria para la elección de </w:t>
    </w:r>
    <w:r w:rsidR="00EE548D">
      <w:rPr>
        <w:sz w:val="20"/>
        <w:szCs w:val="20"/>
      </w:rPr>
      <w:t>la o el Presidente de la Comisión Estatal de Derechos Humanos Jalisco.</w:t>
    </w:r>
  </w:p>
  <w:p w14:paraId="73D9763B" w14:textId="77777777" w:rsidR="00CA6433" w:rsidRPr="00CA6433" w:rsidRDefault="00CA6433" w:rsidP="00CA643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8698F"/>
    <w:multiLevelType w:val="hybridMultilevel"/>
    <w:tmpl w:val="92904920"/>
    <w:lvl w:ilvl="0" w:tplc="DC320C4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0F4765"/>
    <w:multiLevelType w:val="hybridMultilevel"/>
    <w:tmpl w:val="2B5CC6AA"/>
    <w:lvl w:ilvl="0" w:tplc="53823928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8EF"/>
    <w:rsid w:val="000A2CAF"/>
    <w:rsid w:val="0022383B"/>
    <w:rsid w:val="00251E2F"/>
    <w:rsid w:val="002622FA"/>
    <w:rsid w:val="00293B3E"/>
    <w:rsid w:val="002B034D"/>
    <w:rsid w:val="002E3008"/>
    <w:rsid w:val="00353041"/>
    <w:rsid w:val="00377074"/>
    <w:rsid w:val="00385728"/>
    <w:rsid w:val="00415A74"/>
    <w:rsid w:val="004A5F69"/>
    <w:rsid w:val="004D7420"/>
    <w:rsid w:val="00511D53"/>
    <w:rsid w:val="00552878"/>
    <w:rsid w:val="00572DB7"/>
    <w:rsid w:val="005F1DC9"/>
    <w:rsid w:val="00690B40"/>
    <w:rsid w:val="00697C48"/>
    <w:rsid w:val="006A4055"/>
    <w:rsid w:val="00737A8D"/>
    <w:rsid w:val="00746B5A"/>
    <w:rsid w:val="007558B6"/>
    <w:rsid w:val="008423FB"/>
    <w:rsid w:val="008B19C0"/>
    <w:rsid w:val="008D4BD1"/>
    <w:rsid w:val="00984C7F"/>
    <w:rsid w:val="009D7225"/>
    <w:rsid w:val="009F6EEA"/>
    <w:rsid w:val="00A12A97"/>
    <w:rsid w:val="00A63A06"/>
    <w:rsid w:val="00AC7F09"/>
    <w:rsid w:val="00AD4E64"/>
    <w:rsid w:val="00B53B11"/>
    <w:rsid w:val="00C359BB"/>
    <w:rsid w:val="00C46F63"/>
    <w:rsid w:val="00C518E9"/>
    <w:rsid w:val="00CA6433"/>
    <w:rsid w:val="00CD09D6"/>
    <w:rsid w:val="00CE1F80"/>
    <w:rsid w:val="00D918EF"/>
    <w:rsid w:val="00DD4C39"/>
    <w:rsid w:val="00DD6A49"/>
    <w:rsid w:val="00EE548D"/>
    <w:rsid w:val="00EE5BDB"/>
    <w:rsid w:val="00F13F27"/>
    <w:rsid w:val="00F47881"/>
    <w:rsid w:val="00FC4556"/>
    <w:rsid w:val="00FF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EC4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9C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918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E1F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1F80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E1F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1F80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35304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A5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5F69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9C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918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E1F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1F80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E1F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1F80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35304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A5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5F6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A8027-809B-4AF8-B744-470893FE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8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.molina</dc:creator>
  <cp:lastModifiedBy>De la O Chávez Juan Raúl</cp:lastModifiedBy>
  <cp:revision>3</cp:revision>
  <cp:lastPrinted>2022-04-27T16:53:00Z</cp:lastPrinted>
  <dcterms:created xsi:type="dcterms:W3CDTF">2022-06-22T18:27:00Z</dcterms:created>
  <dcterms:modified xsi:type="dcterms:W3CDTF">2022-06-22T18:42:00Z</dcterms:modified>
</cp:coreProperties>
</file>